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3F0303B0" w:rsidR="00445B0C" w:rsidRPr="00564EB9" w:rsidRDefault="004B0EDD" w:rsidP="004B0EDD">
      <w:pPr>
        <w:jc w:val="center"/>
      </w:pPr>
      <w:r>
        <w:t>NO APLICA</w:t>
      </w:r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1F220" w14:textId="77777777" w:rsidR="00B811B4" w:rsidRDefault="00B811B4" w:rsidP="00564EB9">
      <w:pPr>
        <w:spacing w:after="0" w:line="240" w:lineRule="auto"/>
      </w:pPr>
      <w:r>
        <w:separator/>
      </w:r>
    </w:p>
  </w:endnote>
  <w:endnote w:type="continuationSeparator" w:id="0">
    <w:p w14:paraId="6F6762E5" w14:textId="77777777" w:rsidR="00B811B4" w:rsidRDefault="00B811B4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5E9EE" w14:textId="77777777" w:rsidR="00B811B4" w:rsidRDefault="00B811B4" w:rsidP="00564EB9">
      <w:pPr>
        <w:spacing w:after="0" w:line="240" w:lineRule="auto"/>
      </w:pPr>
      <w:r>
        <w:separator/>
      </w:r>
    </w:p>
  </w:footnote>
  <w:footnote w:type="continuationSeparator" w:id="0">
    <w:p w14:paraId="6B0C566D" w14:textId="77777777" w:rsidR="00B811B4" w:rsidRDefault="00B811B4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7F5217C9" w:rsidR="001F1A31" w:rsidRDefault="004B0EDD" w:rsidP="001F1A31">
    <w:pPr>
      <w:pStyle w:val="Encabezado"/>
      <w:spacing w:after="0" w:line="240" w:lineRule="auto"/>
      <w:jc w:val="center"/>
    </w:pPr>
    <w:r>
      <w:t xml:space="preserve">Municipio de </w:t>
    </w:r>
    <w:proofErr w:type="spellStart"/>
    <w:r>
      <w:t>Cortazar</w:t>
    </w:r>
    <w:proofErr w:type="spellEnd"/>
    <w:r>
      <w:t xml:space="preserve">, </w:t>
    </w:r>
    <w:proofErr w:type="spellStart"/>
    <w:r>
      <w:t>Gto</w:t>
    </w:r>
    <w:proofErr w:type="spellEnd"/>
  </w:p>
  <w:p w14:paraId="36735EF3" w14:textId="3BA67F30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4B0EDD">
      <w:t xml:space="preserve">30 DE </w:t>
    </w:r>
    <w:r w:rsidR="00B9619C">
      <w:t>SEPTIEMBRE</w:t>
    </w:r>
    <w:r w:rsidR="004B0EDD">
      <w:t xml:space="preserve"> DE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80EB8"/>
    <w:rsid w:val="001A7ED8"/>
    <w:rsid w:val="001F1A31"/>
    <w:rsid w:val="00252A89"/>
    <w:rsid w:val="00271F3A"/>
    <w:rsid w:val="003C1785"/>
    <w:rsid w:val="00445B0C"/>
    <w:rsid w:val="004B0EDD"/>
    <w:rsid w:val="00564EB9"/>
    <w:rsid w:val="0056592E"/>
    <w:rsid w:val="00902958"/>
    <w:rsid w:val="009314E8"/>
    <w:rsid w:val="0098139B"/>
    <w:rsid w:val="00B245E2"/>
    <w:rsid w:val="00B811B4"/>
    <w:rsid w:val="00B9619C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Usuario .</cp:lastModifiedBy>
  <cp:revision>10</cp:revision>
  <dcterms:created xsi:type="dcterms:W3CDTF">2017-04-17T19:50:00Z</dcterms:created>
  <dcterms:modified xsi:type="dcterms:W3CDTF">2025-10-1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